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="548A2237" w:rsidP="548A2237" w:rsidRDefault="548A2237" w14:paraId="483D9E8F" w14:textId="6D812797">
      <w:pPr>
        <w:pStyle w:val="Title"/>
        <w:jc w:val="center"/>
        <w:rPr>
          <w:u w:val="none"/>
        </w:rPr>
      </w:pPr>
      <w:r w:rsidR="548A2237">
        <w:rPr>
          <w:u w:val="none"/>
        </w:rPr>
        <w:t xml:space="preserve">Titanic – </w:t>
      </w:r>
      <w:r w:rsidR="548A2237">
        <w:rPr>
          <w:u w:val="none"/>
        </w:rPr>
        <w:t>Klasifikacija</w:t>
      </w:r>
    </w:p>
    <w:p w:rsidR="6BCCA3FE" w:rsidP="548A2237" w:rsidRDefault="6BCCA3FE" w14:paraId="15829E81" w14:textId="31051339">
      <w:pPr>
        <w:pStyle w:val="Normal"/>
      </w:pPr>
      <w:r w:rsidR="6BCCA3FE">
        <w:rPr/>
        <w:t>Autor: Ognjen Ikrašev RA238/2022</w:t>
      </w:r>
    </w:p>
    <w:p w:rsidR="548A2237" w:rsidP="548A2237" w:rsidRDefault="548A2237" w14:paraId="0C1A09CD" w14:textId="06E1996B">
      <w:pPr>
        <w:pStyle w:val="Heading3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w:rsidR="6A762F7F" w:rsidP="548A2237" w:rsidRDefault="6A762F7F" w14:paraId="07FD31C7" w14:textId="2640A686">
      <w:pPr>
        <w:pStyle w:val="Heading3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1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Uvod</w:t>
      </w:r>
    </w:p>
    <w:p w:rsidR="6A762F7F" w:rsidP="548A2237" w:rsidRDefault="6A762F7F" w14:paraId="5A238A39" w14:textId="37B654C8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ilj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v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rada je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naliz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</w:t>
      </w:r>
      <w:r w:rsidRPr="2FE6A8A7" w:rsidR="3D21718D">
        <w:rPr>
          <w:rFonts w:ascii="Cambria" w:hAnsi="Cambria" w:eastAsia="Cambria" w:cs="Cambria"/>
          <w:noProof w:val="0"/>
          <w:sz w:val="24"/>
          <w:szCs w:val="24"/>
          <w:lang w:val="en-US"/>
        </w:rPr>
        <w:t>aka s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en-US"/>
        </w:rPr>
        <w:t>Titanic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gradnj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diktivnih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koji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ifikuj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li je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k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e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dolo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Analiza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uhvat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iprem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ak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ženjerin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eđen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zličitih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šinsk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čenj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evaluacij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563B4091" w14:textId="7A5B64CB"/>
    <w:p w:rsidR="6A762F7F" w:rsidP="548A2237" w:rsidRDefault="6A762F7F" w14:paraId="61F46AC3" w14:textId="19AC292F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2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Priprem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nženjering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podataka</w:t>
      </w:r>
    </w:p>
    <w:p w:rsidR="6A762F7F" w:rsidP="548A2237" w:rsidRDefault="6A762F7F" w14:paraId="04251F9D" w14:textId="3631F3D1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Polazni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kup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drž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novn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formaci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cim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pol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odin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en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rt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l.). Kak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32A13D2B">
        <w:rPr>
          <w:rFonts w:ascii="Cambria" w:hAnsi="Cambria" w:eastAsia="Cambria" w:cs="Cambria"/>
          <w:noProof w:val="0"/>
          <w:sz w:val="24"/>
          <w:szCs w:val="24"/>
          <w:lang w:val="en-US"/>
        </w:rPr>
        <w:t>povećao</w:t>
      </w:r>
      <w:r w:rsidRPr="2FE6A8A7" w:rsidR="32A13D2B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formativnost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ak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ve</w:t>
      </w:r>
      <w:r w:rsidRPr="2FE6A8A7" w:rsidR="0CA433EC">
        <w:rPr>
          <w:rFonts w:ascii="Cambria" w:hAnsi="Cambria" w:eastAsia="Cambria" w:cs="Cambria"/>
          <w:noProof w:val="0"/>
          <w:sz w:val="24"/>
          <w:szCs w:val="24"/>
          <w:lang w:val="en-US"/>
        </w:rPr>
        <w:t>o</w:t>
      </w:r>
      <w:r w:rsidRPr="2FE6A8A7" w:rsidR="0CA433EC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0CA433EC">
        <w:rPr>
          <w:rFonts w:ascii="Cambria" w:hAnsi="Cambria" w:eastAsia="Cambria" w:cs="Cambria"/>
          <w:noProof w:val="0"/>
          <w:sz w:val="24"/>
          <w:szCs w:val="24"/>
          <w:lang w:val="en-US"/>
        </w:rPr>
        <w:t>sa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nov</w:t>
      </w:r>
      <w:r w:rsidRPr="2FE6A8A7" w:rsidR="4C078F79">
        <w:rPr>
          <w:rFonts w:ascii="Cambria" w:hAnsi="Cambria" w:eastAsia="Cambria" w:cs="Cambria"/>
          <w:noProof w:val="0"/>
          <w:sz w:val="24"/>
          <w:szCs w:val="24"/>
          <w:lang w:val="en-US"/>
        </w:rPr>
        <w:t>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</w:t>
      </w:r>
      <w:r w:rsidRPr="2FE6A8A7" w:rsidR="3AAC097D">
        <w:rPr>
          <w:rFonts w:ascii="Cambria" w:hAnsi="Cambria" w:eastAsia="Cambria" w:cs="Cambria"/>
          <w:noProof w:val="0"/>
          <w:sz w:val="24"/>
          <w:szCs w:val="24"/>
          <w:lang w:val="en-US"/>
        </w:rPr>
        <w:t>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25DD8678" w14:textId="33DCDA9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Tit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itu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e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p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rs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Miss)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ražav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ruštve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tatus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čest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plicir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pol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tarost.</w:t>
      </w:r>
    </w:p>
    <w:p w:rsidR="6A762F7F" w:rsidP="548A2237" w:rsidRDefault="6A762F7F" w14:paraId="4EDE543E" w14:textId="3BC88E1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FamilySiz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kup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članov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odic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d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2C696780" w14:textId="6062BE0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FE6A8A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IsAlon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dikator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li je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k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i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AF820B4" w14:textId="1BA00FD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TicketPrefix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fiks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r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nekad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vez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up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).</w:t>
      </w:r>
    </w:p>
    <w:p w:rsidR="6A762F7F" w:rsidP="548A2237" w:rsidRDefault="6A762F7F" w14:paraId="06846017" w14:textId="2D998A4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CabinDec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alub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joj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lazi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bi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63BB3EB1" w14:textId="1921183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AgeBi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upisan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odi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u intervale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e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inejdže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ras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..).</w:t>
      </w:r>
    </w:p>
    <w:p w:rsidR="6A762F7F" w:rsidP="548A2237" w:rsidRDefault="6A762F7F" w14:paraId="44C4C36A" w14:textId="2C8D4636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Ovi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vede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maž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akš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tkri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rasc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koji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i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čigled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u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irov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umeričk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rednosti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7A77F0D5" w14:textId="6180B66F"/>
    <w:p w:rsidR="548A2237" w:rsidP="548A2237" w:rsidRDefault="548A2237" w14:paraId="781245D5" w14:textId="7A341A0B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w:rsidR="6A762F7F" w:rsidP="548A2237" w:rsidRDefault="6A762F7F" w14:paraId="049CAE00" w14:textId="0300F53F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3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Eksplorativn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naliz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podatak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(EDA)</w:t>
      </w:r>
    </w:p>
    <w:p w:rsidR="6A762F7F" w:rsidP="548A2237" w:rsidRDefault="6A762F7F" w14:paraId="07AFCD99" w14:textId="0AB65BA7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zuelizac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33F8AD5F" w14:textId="095FB1C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Že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ec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nat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ć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op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0AD3CC7B" w14:textId="195A7FC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c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v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češć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tal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4A4274E" w14:textId="7B74A79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Cen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r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u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krc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ređe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ticaj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rovatnoć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5414C421" w14:textId="6FAFB81E">
      <w:pPr>
        <w:spacing w:before="240" w:beforeAutospacing="off" w:after="240" w:afterAutospacing="off"/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Ov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vid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sn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tvrdi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6D8D99C6" w14:textId="7DA86AFF"/>
    <w:p w:rsidR="6A762F7F" w:rsidP="548A2237" w:rsidRDefault="6A762F7F" w14:paraId="377EE240" w14:textId="6704DD12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4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zabran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lgoritm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obrazloženje</w:t>
      </w:r>
    </w:p>
    <w:p w:rsidR="6A762F7F" w:rsidP="548A2237" w:rsidRDefault="6A762F7F" w14:paraId="1E6CEA8A" w14:textId="3379E68B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estira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š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šinskog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če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339397D5" w14:textId="7AA20B3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Logističk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regresija</w:t>
      </w:r>
    </w:p>
    <w:p w:rsidR="6A762F7F" w:rsidP="548A2237" w:rsidRDefault="6A762F7F" w14:paraId="2249354F" w14:textId="72CA8040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ri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nov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model z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inarn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ifikaci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53E95AC" w14:textId="5A4D21E8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Lak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terpretabiln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a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r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azn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nost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4EE91225" w14:textId="40D30F9B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Random Forest</w:t>
      </w:r>
    </w:p>
    <w:p w:rsidR="6A762F7F" w:rsidP="548A2237" w:rsidRDefault="6A762F7F" w14:paraId="70D6F19A" w14:textId="773E39C5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nsambl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azira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lik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aba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luči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361BBC35" w14:textId="5162BAEB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Dobro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hva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elinear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no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terakc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međ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39CC8177" w14:textId="40CAE385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obust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šu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obro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os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edostajuć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rednosti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5898FC1F" w14:textId="1DE49295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Gradient Boosting</w:t>
      </w:r>
    </w:p>
    <w:p w:rsidR="6A762F7F" w:rsidP="548A2237" w:rsidRDefault="6A762F7F" w14:paraId="6627F55D" w14:textId="3C941C40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loženij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nsambl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koji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ad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ab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ekvencijal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vak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ledeć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ušav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sprav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ešk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thodnog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3CB9F99" w14:textId="08266D4B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ičn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a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sok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nost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rukturisani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cim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št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Titanic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kup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2FE6A8A7" w:rsidRDefault="6A762F7F" w14:paraId="6993BAEC" w14:textId="0149022A">
      <w:pPr>
        <w:spacing w:before="240" w:beforeAutospacing="off" w:after="240" w:afterAutospacing="off"/>
        <w:ind w:firstLine="0"/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vi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m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abran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r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rivaj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zličit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istup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: od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dnostavn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inearn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gističk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gresij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)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k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agging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Random Forest), do boosting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Gradient Boosting). T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mogućav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fer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eđen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bor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ptimaln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a</w:t>
      </w:r>
      <w:r w:rsidRPr="2FE6A8A7" w:rsidR="6A762F7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48A2237" w:rsidRDefault="548A2237" w14:paraId="090950CC" w14:textId="6BFB7D60"/>
    <w:p w:rsidR="6A762F7F" w:rsidP="548A2237" w:rsidRDefault="6A762F7F" w14:paraId="47EFA320" w14:textId="2815B00B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5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Evaluacija</w:t>
      </w:r>
    </w:p>
    <w:p w:rsidR="6A762F7F" w:rsidP="548A2237" w:rsidRDefault="6A762F7F" w14:paraId="338536A4" w14:textId="1C95FFD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rišće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stratifikovan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 5-fold cross-validatio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bi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i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abil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oce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0016D4FC" w14:textId="0CC5BD3E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Pored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no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accuracy)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rišće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precision, recall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 F1-scor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rik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až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vnotež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ocenjiva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mrt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20803CE0" w14:textId="5D2F490A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5D4BF730" w14:textId="6C617A3B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gistič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gresi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a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olid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š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d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mpleksnij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6AB93AB" w14:textId="4A3681CA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Random Forest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Gradient Boosting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tiž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ol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vnotež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međ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cizno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etljivo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4AEDE7B5" w14:textId="792A6DA7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bolj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ijen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oosting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</w:t>
      </w:r>
      <w:r w:rsidRPr="2FE6A8A7" w:rsidR="38573358">
        <w:rPr>
          <w:rFonts w:ascii="Cambria" w:hAnsi="Cambria" w:eastAsia="Cambria" w:cs="Cambria"/>
          <w:noProof w:val="0"/>
          <w:sz w:val="24"/>
          <w:szCs w:val="24"/>
          <w:lang w:val="en-US"/>
        </w:rPr>
        <w:t>om.</w:t>
      </w:r>
    </w:p>
    <w:p w:rsidR="548A2237" w:rsidRDefault="548A2237" w14:paraId="236DAD54" w14:textId="14F6D9AE"/>
    <w:p w:rsidR="6A762F7F" w:rsidP="548A2237" w:rsidRDefault="6A762F7F" w14:paraId="77A6D24C" w14:textId="7157B4A7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6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Važnost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tributa</w:t>
      </w:r>
    </w:p>
    <w:p w:rsidR="6A762F7F" w:rsidP="548A2237" w:rsidRDefault="6A762F7F" w14:paraId="0D927925" w14:textId="3ED61A91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Analiz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ažno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već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ticaj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a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0EA2AC6A" w14:textId="792A101B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l (Sex),</w:t>
      </w:r>
    </w:p>
    <w:p w:rsidR="6A762F7F" w:rsidP="548A2237" w:rsidRDefault="6A762F7F" w14:paraId="1EB1F241" w14:textId="1BD83FAA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class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),</w:t>
      </w:r>
    </w:p>
    <w:p w:rsidR="6A762F7F" w:rsidP="548A2237" w:rsidRDefault="6A762F7F" w14:paraId="53F7A460" w14:textId="1DAB8FAF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odine (Age),</w:t>
      </w:r>
    </w:p>
    <w:p w:rsidR="6A762F7F" w:rsidP="548A2237" w:rsidRDefault="6A762F7F" w14:paraId="577F0AD0" w14:textId="2CB3232E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Cen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r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Fare),</w:t>
      </w:r>
    </w:p>
    <w:p w:rsidR="6A762F7F" w:rsidP="548A2237" w:rsidRDefault="6A762F7F" w14:paraId="13E4BED3" w14:textId="351CFBA2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liči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odic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FamilySiz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).</w:t>
      </w:r>
    </w:p>
    <w:p w:rsidR="6A762F7F" w:rsidP="548A2237" w:rsidRDefault="6A762F7F" w14:paraId="6918F060" w14:textId="0B4B6FDC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Permutation importance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tvrdi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n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avi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viš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d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n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levantn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št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većav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uzdanost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22AEFD95" w14:textId="6E9A0B8F"/>
    <w:p w:rsidR="6A762F7F" w:rsidP="548A2237" w:rsidRDefault="6A762F7F" w14:paraId="47842E20" w14:textId="0A8F1EE2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7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Selekcij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tributa</w:t>
      </w:r>
    </w:p>
    <w:p w:rsidR="6A762F7F" w:rsidP="548A2237" w:rsidRDefault="6A762F7F" w14:paraId="1BED932E" w14:textId="669876AD">
      <w:pPr>
        <w:spacing w:before="240" w:beforeAutospacing="off" w:after="240" w:afterAutospacing="off"/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Ka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renira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m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graničen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važnij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obi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ta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rl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lič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el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kup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To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u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adata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ž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šava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efikas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nj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e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načajn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48A2237" w:rsidRDefault="548A2237" w14:paraId="47110D57" w14:textId="22494E08"/>
    <w:p w:rsidR="6A762F7F" w:rsidP="548A2237" w:rsidRDefault="6A762F7F" w14:paraId="6B8785B4" w14:textId="317874A2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8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Zaključak</w:t>
      </w:r>
    </w:p>
    <w:p w:rsidR="6A762F7F" w:rsidP="548A2237" w:rsidRDefault="6A762F7F" w14:paraId="2545B57F" w14:textId="3FCFA292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tupa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uhvati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elokup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o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rada u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šinsk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čen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: od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iprem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a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ženjering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k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EDA, do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eđe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š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bol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tig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azira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oosting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ehnik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gistič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gresi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luži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obr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laz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460DF9BA" w14:textId="6B4A164D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mbinaci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rog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ženjering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ćn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juč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z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speš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šavan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oble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dviđ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itanic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P="548A2237" w:rsidRDefault="548A2237" w14:paraId="73B6794A" w14:textId="57A677C8">
      <w:pPr>
        <w:pStyle w:val="Normal"/>
      </w:pPr>
    </w:p>
    <w:p xmlns:wp14="http://schemas.microsoft.com/office/word/2010/wordml" w:rsidP="548A2237" w14:paraId="207E1A89" wp14:textId="77777777" wp14:noSpellErr="1">
      <w:pPr>
        <w:pStyle w:val="Heading1"/>
        <w:rPr>
          <w:sz w:val="36"/>
          <w:szCs w:val="36"/>
          <w:u w:val="single"/>
        </w:rPr>
      </w:pPr>
      <w:r w:rsidRPr="548A2237" w:rsidR="548A2237">
        <w:rPr>
          <w:sz w:val="32"/>
          <w:szCs w:val="32"/>
          <w:u w:val="single"/>
        </w:rPr>
        <w:t>Metrike</w:t>
      </w:r>
      <w:r w:rsidRPr="548A2237" w:rsidR="548A2237">
        <w:rPr>
          <w:sz w:val="32"/>
          <w:szCs w:val="32"/>
          <w:u w:val="single"/>
        </w:rPr>
        <w:t xml:space="preserve"> po </w:t>
      </w:r>
      <w:r w:rsidRPr="548A2237" w:rsidR="548A2237">
        <w:rPr>
          <w:sz w:val="32"/>
          <w:szCs w:val="32"/>
          <w:u w:val="single"/>
        </w:rPr>
        <w:t>modelima</w:t>
      </w:r>
      <w:r w:rsidRPr="548A2237" w:rsidR="548A2237">
        <w:rPr>
          <w:sz w:val="32"/>
          <w:szCs w:val="32"/>
          <w:u w:val="single"/>
        </w:rPr>
        <w:t xml:space="preserve"> (5-fold CV)</w:t>
      </w:r>
    </w:p>
    <w:p w:rsidR="548A2237" w:rsidP="548A2237" w:rsidRDefault="548A2237" w14:paraId="6DAD8C6C" w14:textId="4BFC9E0D">
      <w:pPr>
        <w:pStyle w:val="Normal"/>
      </w:pPr>
    </w:p>
    <w:p xmlns:wp14="http://schemas.microsoft.com/office/word/2010/wordml" w:rsidP="548A2237" w14:paraId="2ADACFDD" wp14:textId="77777777" wp14:noSpellErr="1">
      <w:pPr>
        <w:rPr>
          <w:sz w:val="28"/>
          <w:szCs w:val="28"/>
        </w:rPr>
      </w:pPr>
      <w:r w:rsidRPr="548A2237" w:rsidR="548A2237">
        <w:rPr>
          <w:b w:val="1"/>
          <w:bCs w:val="1"/>
          <w:sz w:val="24"/>
          <w:szCs w:val="24"/>
        </w:rPr>
        <w:t>LogReg</w:t>
      </w:r>
      <w:r w:rsidRPr="548A2237" w:rsidR="548A2237">
        <w:rPr>
          <w:b w:val="1"/>
          <w:bCs w:val="1"/>
          <w:sz w:val="24"/>
          <w:szCs w:val="24"/>
        </w:rPr>
        <w:t xml:space="preserve">: </w:t>
      </w:r>
      <w:r w:rsidRPr="548A2237" w:rsidR="548A2237">
        <w:rPr>
          <w:sz w:val="24"/>
          <w:szCs w:val="24"/>
        </w:rPr>
        <w:t>accuracy=0.824, precision=0.788, recall=0.740, f1=0.763</w:t>
      </w:r>
    </w:p>
    <w:p xmlns:wp14="http://schemas.microsoft.com/office/word/2010/wordml" w:rsidP="548A2237" w14:paraId="6D64018B" wp14:textId="77777777" wp14:noSpellErr="1">
      <w:pPr>
        <w:rPr>
          <w:sz w:val="28"/>
          <w:szCs w:val="28"/>
        </w:rPr>
      </w:pPr>
      <w:r w:rsidRPr="548A2237" w:rsidR="548A2237">
        <w:rPr>
          <w:b w:val="1"/>
          <w:bCs w:val="1"/>
          <w:sz w:val="24"/>
          <w:szCs w:val="24"/>
        </w:rPr>
        <w:t xml:space="preserve">RF: </w:t>
      </w:r>
      <w:r w:rsidRPr="548A2237" w:rsidR="548A2237">
        <w:rPr>
          <w:sz w:val="24"/>
          <w:szCs w:val="24"/>
        </w:rPr>
        <w:t>accuracy=0.813, precision=0.766, recall=0.743, f1=0.753</w:t>
      </w:r>
    </w:p>
    <w:p xmlns:wp14="http://schemas.microsoft.com/office/word/2010/wordml" w:rsidP="548A2237" w14:paraId="3D2099A5" wp14:textId="77777777" wp14:noSpellErr="1">
      <w:pPr>
        <w:rPr>
          <w:sz w:val="28"/>
          <w:szCs w:val="28"/>
        </w:rPr>
      </w:pPr>
      <w:r w:rsidRPr="2FE6A8A7" w:rsidR="548A2237">
        <w:rPr>
          <w:b w:val="1"/>
          <w:bCs w:val="1"/>
          <w:sz w:val="24"/>
          <w:szCs w:val="24"/>
        </w:rPr>
        <w:t>GBoost</w:t>
      </w:r>
      <w:r w:rsidRPr="2FE6A8A7" w:rsidR="548A2237">
        <w:rPr>
          <w:b w:val="1"/>
          <w:bCs w:val="1"/>
          <w:sz w:val="24"/>
          <w:szCs w:val="24"/>
        </w:rPr>
        <w:t xml:space="preserve">: </w:t>
      </w:r>
      <w:r w:rsidRPr="2FE6A8A7" w:rsidR="548A2237">
        <w:rPr>
          <w:sz w:val="24"/>
          <w:szCs w:val="24"/>
        </w:rPr>
        <w:t>accuracy=0.839, precision=0.826, recall=0.737, f1=0.779</w:t>
      </w:r>
    </w:p>
    <w:p xmlns:wp14="http://schemas.microsoft.com/office/word/2010/wordml" w:rsidP="548A2237" w14:paraId="2E7B83A4" wp14:textId="77777777" wp14:noSpellErr="1">
      <w:pPr>
        <w:rPr>
          <w:sz w:val="28"/>
          <w:szCs w:val="28"/>
        </w:rPr>
      </w:pPr>
      <w:r w:rsidRPr="548A2237" w:rsidR="548A2237">
        <w:rPr>
          <w:b w:val="1"/>
          <w:bCs w:val="1"/>
          <w:sz w:val="24"/>
          <w:szCs w:val="24"/>
        </w:rPr>
        <w:t xml:space="preserve">RF_top7: </w:t>
      </w:r>
      <w:r w:rsidRPr="548A2237" w:rsidR="548A2237">
        <w:rPr>
          <w:sz w:val="24"/>
          <w:szCs w:val="24"/>
        </w:rPr>
        <w:t>accuracy=0.820, precision=0.782, recall=0.740, f1=0.760</w:t>
      </w:r>
    </w:p>
    <w:p xmlns:wp14="http://schemas.microsoft.com/office/word/2010/wordml" w14:paraId="6DAD21E3" wp14:textId="77777777">
      <w:pPr>
        <w:pStyle w:val="Heading1"/>
      </w:pPr>
      <w:r>
        <w:t>Grafici – EDA</w:t>
      </w:r>
    </w:p>
    <w:p xmlns:wp14="http://schemas.microsoft.com/office/word/2010/wordml" w14:paraId="36D2F372" wp14:textId="77777777">
      <w:pPr>
        <w:pStyle w:val="Heading1"/>
      </w:pPr>
      <w:r>
        <w:t>Značajnost atributa</w:t>
      </w:r>
    </w:p>
    <w:p xmlns:wp14="http://schemas.microsoft.com/office/word/2010/wordml" w14:paraId="672A665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1C33C06" wp14:editId="7777777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_native_GBoo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A37501D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AA90569" wp14:editId="7777777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_permutation_GBoo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548A2237" w14:paraId="383816A3" wp14:textId="77777777" wp14:noSpellErr="1">
      <w:pPr>
        <w:pStyle w:val="Heading1"/>
        <w:rPr>
          <w:sz w:val="32"/>
          <w:szCs w:val="32"/>
          <w:u w:val="single"/>
        </w:rPr>
      </w:pPr>
      <w:r w:rsidRPr="548A2237" w:rsidR="548A2237">
        <w:rPr>
          <w:sz w:val="32"/>
          <w:szCs w:val="32"/>
          <w:u w:val="single"/>
        </w:rPr>
        <w:t>Tumačenje</w:t>
      </w:r>
      <w:r w:rsidRPr="548A2237" w:rsidR="548A2237">
        <w:rPr>
          <w:sz w:val="32"/>
          <w:szCs w:val="32"/>
          <w:u w:val="single"/>
        </w:rPr>
        <w:t xml:space="preserve"> </w:t>
      </w:r>
      <w:r w:rsidRPr="548A2237" w:rsidR="548A2237">
        <w:rPr>
          <w:sz w:val="32"/>
          <w:szCs w:val="32"/>
          <w:u w:val="single"/>
        </w:rPr>
        <w:t>i</w:t>
      </w:r>
      <w:r w:rsidRPr="548A2237" w:rsidR="548A2237">
        <w:rPr>
          <w:sz w:val="32"/>
          <w:szCs w:val="32"/>
          <w:u w:val="single"/>
        </w:rPr>
        <w:t xml:space="preserve"> </w:t>
      </w:r>
      <w:r w:rsidRPr="548A2237" w:rsidR="548A2237">
        <w:rPr>
          <w:sz w:val="32"/>
          <w:szCs w:val="32"/>
          <w:u w:val="single"/>
        </w:rPr>
        <w:t>preporuke</w:t>
      </w:r>
    </w:p>
    <w:p xmlns:wp14="http://schemas.microsoft.com/office/word/2010/wordml" w:rsidP="548A2237" w14:paraId="60665C21" wp14:textId="77777777" wp14:noSpellErr="1">
      <w:pPr>
        <w:rPr>
          <w:sz w:val="28"/>
          <w:szCs w:val="28"/>
          <w:u w:val="none"/>
        </w:rPr>
      </w:pPr>
      <w:r w:rsidRPr="548A2237" w:rsidR="548A2237">
        <w:rPr>
          <w:sz w:val="24"/>
          <w:szCs w:val="24"/>
          <w:u w:val="none"/>
        </w:rPr>
        <w:t>Najveć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doprinos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preživljavanju</w:t>
      </w:r>
      <w:r w:rsidRPr="548A2237" w:rsidR="548A2237">
        <w:rPr>
          <w:sz w:val="24"/>
          <w:szCs w:val="24"/>
          <w:u w:val="none"/>
        </w:rPr>
        <w:t xml:space="preserve">, u </w:t>
      </w:r>
      <w:r w:rsidRPr="548A2237" w:rsidR="548A2237">
        <w:rPr>
          <w:sz w:val="24"/>
          <w:szCs w:val="24"/>
          <w:u w:val="none"/>
        </w:rPr>
        <w:t>skladu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s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literaturom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analizom</w:t>
      </w:r>
      <w:r w:rsidRPr="548A2237" w:rsidR="548A2237">
        <w:rPr>
          <w:sz w:val="24"/>
          <w:szCs w:val="24"/>
          <w:u w:val="none"/>
        </w:rPr>
        <w:t xml:space="preserve">, </w:t>
      </w:r>
      <w:r w:rsidRPr="548A2237" w:rsidR="548A2237">
        <w:rPr>
          <w:sz w:val="24"/>
          <w:szCs w:val="24"/>
          <w:u w:val="none"/>
        </w:rPr>
        <w:t>pokazuju</w:t>
      </w:r>
      <w:r w:rsidRPr="548A2237" w:rsidR="548A2237">
        <w:rPr>
          <w:sz w:val="24"/>
          <w:szCs w:val="24"/>
          <w:u w:val="none"/>
        </w:rPr>
        <w:t xml:space="preserve"> pol (female), </w:t>
      </w:r>
      <w:r w:rsidRPr="548A2237" w:rsidR="548A2237">
        <w:rPr>
          <w:sz w:val="24"/>
          <w:szCs w:val="24"/>
          <w:u w:val="none"/>
        </w:rPr>
        <w:t>klas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arte</w:t>
      </w:r>
      <w:r w:rsidRPr="548A2237" w:rsidR="548A2237">
        <w:rPr>
          <w:sz w:val="24"/>
          <w:szCs w:val="24"/>
          <w:u w:val="none"/>
        </w:rPr>
        <w:t xml:space="preserve"> (</w:t>
      </w:r>
      <w:r w:rsidRPr="548A2237" w:rsidR="548A2237">
        <w:rPr>
          <w:sz w:val="24"/>
          <w:szCs w:val="24"/>
          <w:u w:val="none"/>
        </w:rPr>
        <w:t>Pclass</w:t>
      </w:r>
      <w:r w:rsidRPr="548A2237" w:rsidR="548A2237">
        <w:rPr>
          <w:sz w:val="24"/>
          <w:szCs w:val="24"/>
          <w:u w:val="none"/>
        </w:rPr>
        <w:t xml:space="preserve">), </w:t>
      </w:r>
      <w:r w:rsidRPr="548A2237" w:rsidR="548A2237">
        <w:rPr>
          <w:sz w:val="24"/>
          <w:szCs w:val="24"/>
          <w:u w:val="none"/>
        </w:rPr>
        <w:t>kao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starost. </w:t>
      </w:r>
      <w:r w:rsidRPr="548A2237" w:rsidR="548A2237">
        <w:rPr>
          <w:sz w:val="24"/>
          <w:szCs w:val="24"/>
          <w:u w:val="none"/>
        </w:rPr>
        <w:t>Takođe</w:t>
      </w:r>
      <w:r w:rsidRPr="548A2237" w:rsidR="548A2237">
        <w:rPr>
          <w:sz w:val="24"/>
          <w:szCs w:val="24"/>
          <w:u w:val="none"/>
        </w:rPr>
        <w:t xml:space="preserve">, </w:t>
      </w:r>
      <w:r w:rsidRPr="548A2237" w:rsidR="548A2237">
        <w:rPr>
          <w:sz w:val="24"/>
          <w:szCs w:val="24"/>
          <w:u w:val="none"/>
        </w:rPr>
        <w:t>izveden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atribut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poput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FamilySize</w:t>
      </w:r>
      <w:r w:rsidRPr="548A2237" w:rsidR="548A2237">
        <w:rPr>
          <w:sz w:val="24"/>
          <w:szCs w:val="24"/>
          <w:u w:val="none"/>
        </w:rPr>
        <w:t>/</w:t>
      </w:r>
      <w:r w:rsidRPr="548A2237" w:rsidR="548A2237">
        <w:rPr>
          <w:sz w:val="24"/>
          <w:szCs w:val="24"/>
          <w:u w:val="none"/>
        </w:rPr>
        <w:t>IsAlone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titula</w:t>
      </w:r>
      <w:r w:rsidRPr="548A2237" w:rsidR="548A2237">
        <w:rPr>
          <w:sz w:val="24"/>
          <w:szCs w:val="24"/>
          <w:u w:val="none"/>
        </w:rPr>
        <w:t xml:space="preserve"> (Title) </w:t>
      </w:r>
      <w:r w:rsidRPr="548A2237" w:rsidR="548A2237">
        <w:rPr>
          <w:sz w:val="24"/>
          <w:szCs w:val="24"/>
          <w:u w:val="none"/>
        </w:rPr>
        <w:t>doprinose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razdvajanju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lasa</w:t>
      </w:r>
      <w:r w:rsidRPr="548A2237" w:rsidR="548A2237">
        <w:rPr>
          <w:sz w:val="24"/>
          <w:szCs w:val="24"/>
          <w:u w:val="none"/>
        </w:rPr>
        <w:t xml:space="preserve">. </w:t>
      </w:r>
      <w:r w:rsidRPr="548A2237" w:rsidR="548A2237">
        <w:rPr>
          <w:sz w:val="24"/>
          <w:szCs w:val="24"/>
          <w:u w:val="none"/>
        </w:rPr>
        <w:t>Preporuke</w:t>
      </w:r>
      <w:r w:rsidRPr="548A2237" w:rsidR="548A2237">
        <w:rPr>
          <w:sz w:val="24"/>
          <w:szCs w:val="24"/>
          <w:u w:val="none"/>
        </w:rPr>
        <w:t xml:space="preserve">: </w:t>
      </w:r>
      <w:r w:rsidRPr="548A2237" w:rsidR="548A2237">
        <w:rPr>
          <w:sz w:val="24"/>
          <w:szCs w:val="24"/>
          <w:u w:val="none"/>
        </w:rPr>
        <w:t>dodatno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optimizovat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hiperparametre</w:t>
      </w:r>
      <w:r w:rsidRPr="548A2237" w:rsidR="548A2237">
        <w:rPr>
          <w:sz w:val="24"/>
          <w:szCs w:val="24"/>
          <w:u w:val="none"/>
        </w:rPr>
        <w:t xml:space="preserve"> (</w:t>
      </w:r>
      <w:r w:rsidRPr="548A2237" w:rsidR="548A2237">
        <w:rPr>
          <w:sz w:val="24"/>
          <w:szCs w:val="24"/>
          <w:u w:val="none"/>
        </w:rPr>
        <w:t>npr</w:t>
      </w:r>
      <w:r w:rsidRPr="548A2237" w:rsidR="548A2237">
        <w:rPr>
          <w:sz w:val="24"/>
          <w:szCs w:val="24"/>
          <w:u w:val="none"/>
        </w:rPr>
        <w:t xml:space="preserve">. </w:t>
      </w:r>
      <w:r w:rsidRPr="548A2237" w:rsidR="548A2237">
        <w:rPr>
          <w:sz w:val="24"/>
          <w:szCs w:val="24"/>
          <w:u w:val="none"/>
        </w:rPr>
        <w:t>pretrag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mrežom</w:t>
      </w:r>
      <w:r w:rsidRPr="548A2237" w:rsidR="548A2237">
        <w:rPr>
          <w:sz w:val="24"/>
          <w:szCs w:val="24"/>
          <w:u w:val="none"/>
        </w:rPr>
        <w:t xml:space="preserve">), </w:t>
      </w:r>
      <w:r w:rsidRPr="548A2237" w:rsidR="548A2237">
        <w:rPr>
          <w:sz w:val="24"/>
          <w:szCs w:val="24"/>
          <w:u w:val="none"/>
        </w:rPr>
        <w:t>probat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alibraciju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verovatnoć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balansiranje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lasa</w:t>
      </w:r>
      <w:r w:rsidRPr="548A2237" w:rsidR="548A2237">
        <w:rPr>
          <w:sz w:val="24"/>
          <w:szCs w:val="24"/>
          <w:u w:val="none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470096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fbefb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25d5e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f97bc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efef0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a693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795D7B"/>
    <w:rsid w:val="03795D7B"/>
    <w:rsid w:val="05E45D4E"/>
    <w:rsid w:val="0CA433EC"/>
    <w:rsid w:val="18BB7B9B"/>
    <w:rsid w:val="24879EA9"/>
    <w:rsid w:val="2668ACF4"/>
    <w:rsid w:val="2668ACF4"/>
    <w:rsid w:val="26E35B10"/>
    <w:rsid w:val="292E5CB8"/>
    <w:rsid w:val="2BD9F8EC"/>
    <w:rsid w:val="2FE6A8A7"/>
    <w:rsid w:val="308F2331"/>
    <w:rsid w:val="308F2331"/>
    <w:rsid w:val="30FF4B1B"/>
    <w:rsid w:val="32A13D2B"/>
    <w:rsid w:val="36358AF6"/>
    <w:rsid w:val="36CBF4CC"/>
    <w:rsid w:val="38573358"/>
    <w:rsid w:val="3AAC097D"/>
    <w:rsid w:val="3C73373B"/>
    <w:rsid w:val="3D21718D"/>
    <w:rsid w:val="43A7A62C"/>
    <w:rsid w:val="43D3A0DA"/>
    <w:rsid w:val="48390FC4"/>
    <w:rsid w:val="48AA0AF4"/>
    <w:rsid w:val="4940737C"/>
    <w:rsid w:val="4C078F79"/>
    <w:rsid w:val="4F765923"/>
    <w:rsid w:val="52AB2300"/>
    <w:rsid w:val="548A2237"/>
    <w:rsid w:val="5826F68A"/>
    <w:rsid w:val="5D1805C4"/>
    <w:rsid w:val="5F680D50"/>
    <w:rsid w:val="5FE0338A"/>
    <w:rsid w:val="62C4BFA0"/>
    <w:rsid w:val="678B571A"/>
    <w:rsid w:val="6A762F7F"/>
    <w:rsid w:val="6BCCA3FE"/>
    <w:rsid w:val="73E91817"/>
    <w:rsid w:val="75A49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345449F-DA17-424B-B2FD-B3F2E746BF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tudent</lastModifiedBy>
  <revision>3</revision>
  <dcterms:created xsi:type="dcterms:W3CDTF">2013-12-23T23:15:00.0000000Z</dcterms:created>
  <dcterms:modified xsi:type="dcterms:W3CDTF">2025-09-26T13:14:33.6176033Z</dcterms:modified>
  <category/>
</coreProperties>
</file>